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9  1954.7-1955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9  1954.7-195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著作集  9  1954.7-195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